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E4FC2" w14:textId="0BFB5482" w:rsidR="005E6573" w:rsidRPr="00C43F16" w:rsidRDefault="005E6573" w:rsidP="00967C09">
      <w:pPr>
        <w:spacing w:line="276" w:lineRule="auto"/>
        <w:rPr>
          <w:rFonts w:asciiTheme="minorHAnsi" w:hAnsiTheme="minorHAnsi" w:cstheme="minorHAnsi"/>
          <w:vanish/>
          <w:sz w:val="24"/>
          <w:szCs w:val="24"/>
        </w:rPr>
      </w:pPr>
      <w:bookmarkStart w:id="0" w:name="_GoBack"/>
      <w:bookmarkEnd w:id="0"/>
    </w:p>
    <w:p w14:paraId="34EA3994" w14:textId="2FFABC51" w:rsidR="000C0FCD" w:rsidRDefault="00F9511C" w:rsidP="00F255CA">
      <w:pPr>
        <w:tabs>
          <w:tab w:val="left" w:pos="7470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6C10D495" wp14:editId="7D266C18">
            <wp:simplePos x="0" y="0"/>
            <wp:positionH relativeFrom="margin">
              <wp:posOffset>5826760</wp:posOffset>
            </wp:positionH>
            <wp:positionV relativeFrom="paragraph">
              <wp:posOffset>508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3" w:rsidRPr="00F9511C">
        <w:rPr>
          <w:rFonts w:asciiTheme="minorHAnsi" w:hAnsiTheme="minorHAnsi" w:cstheme="minorHAnsi"/>
          <w:b/>
          <w:sz w:val="28"/>
          <w:szCs w:val="24"/>
        </w:rPr>
        <w:t>Formularz apl</w:t>
      </w:r>
      <w:r w:rsidR="00757A4A">
        <w:rPr>
          <w:rFonts w:asciiTheme="minorHAnsi" w:hAnsiTheme="minorHAnsi" w:cstheme="minorHAnsi"/>
          <w:b/>
          <w:sz w:val="28"/>
          <w:szCs w:val="24"/>
        </w:rPr>
        <w:t>ikacyjny studenta / doktoranta</w:t>
      </w:r>
      <w:r w:rsidR="00757A4A">
        <w:rPr>
          <w:rStyle w:val="Odwoanieprzypisudolnego"/>
          <w:rFonts w:asciiTheme="minorHAnsi" w:hAnsiTheme="minorHAnsi" w:cstheme="minorHAnsi"/>
          <w:b/>
          <w:sz w:val="28"/>
          <w:szCs w:val="24"/>
        </w:rPr>
        <w:footnoteReference w:id="1"/>
      </w:r>
      <w:r w:rsidR="00F255CA">
        <w:rPr>
          <w:rFonts w:asciiTheme="minorHAnsi" w:hAnsiTheme="minorHAnsi" w:cstheme="minorHAnsi"/>
          <w:b/>
          <w:sz w:val="28"/>
          <w:szCs w:val="24"/>
        </w:rPr>
        <w:tab/>
      </w:r>
    </w:p>
    <w:p w14:paraId="32ADDD66" w14:textId="6883D15C" w:rsidR="000C0FCD" w:rsidRDefault="003C2A33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</w:rPr>
        <w:t>o wyjazd na studia w ramach Programu Erasmus+</w:t>
      </w:r>
      <w:r w:rsidR="00306BB5" w:rsidRPr="00F9511C">
        <w:rPr>
          <w:rFonts w:asciiTheme="minorHAnsi" w:hAnsiTheme="minorHAnsi" w:cstheme="minorHAnsi"/>
          <w:b/>
          <w:sz w:val="28"/>
          <w:szCs w:val="24"/>
        </w:rPr>
        <w:t xml:space="preserve">  </w:t>
      </w:r>
    </w:p>
    <w:p w14:paraId="100F6B35" w14:textId="409BB919" w:rsidR="00A13C26" w:rsidRPr="00F9511C" w:rsidRDefault="00690FD0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</w:rPr>
        <w:t>w roku akademickim 20</w:t>
      </w:r>
      <w:r w:rsidR="00A13C26" w:rsidRPr="00F9511C">
        <w:rPr>
          <w:rFonts w:asciiTheme="minorHAnsi" w:hAnsiTheme="minorHAnsi" w:cstheme="minorHAnsi"/>
          <w:b/>
          <w:sz w:val="28"/>
          <w:szCs w:val="24"/>
        </w:rPr>
        <w:t>……/</w:t>
      </w:r>
      <w:r w:rsidRPr="00F9511C">
        <w:rPr>
          <w:rFonts w:asciiTheme="minorHAnsi" w:hAnsiTheme="minorHAnsi" w:cstheme="minorHAnsi"/>
          <w:b/>
          <w:sz w:val="28"/>
          <w:szCs w:val="24"/>
        </w:rPr>
        <w:t>20……</w:t>
      </w:r>
    </w:p>
    <w:p w14:paraId="70CE5641" w14:textId="0ECA1CC2" w:rsidR="00840AFD" w:rsidRPr="00C43F16" w:rsidRDefault="00840AFD" w:rsidP="00967C09">
      <w:pPr>
        <w:pStyle w:val="Akapitzli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0DE0969" w14:textId="36746C4A" w:rsidR="00C0436C" w:rsidRPr="005E0A98" w:rsidRDefault="00A13C26" w:rsidP="005E0A98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ne osobowe osoby aplikując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3397"/>
        <w:gridCol w:w="4253"/>
        <w:gridCol w:w="2551"/>
      </w:tblGrid>
      <w:tr w:rsidR="004E2F37" w:rsidRPr="00C43F16" w14:paraId="420C96AD" w14:textId="6BFB34D9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79ECD59" w14:textId="7FF6E155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238A487" w14:textId="1190ECF0" w:rsidR="004E2F37" w:rsidRPr="00C43F16" w:rsidRDefault="004E2F37" w:rsidP="00C0436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767EA" w14:textId="1D7D235D" w:rsidR="004E2F37" w:rsidRPr="00C43F16" w:rsidRDefault="004E2F37" w:rsidP="004E2F3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jęcie</w:t>
            </w:r>
          </w:p>
        </w:tc>
      </w:tr>
      <w:tr w:rsidR="004E2F37" w:rsidRPr="00C43F16" w14:paraId="2D32F6E5" w14:textId="08F39DBD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7FD3732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83B7CE3" w14:textId="4B10D62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F70F97" w14:textId="49FCB066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F37" w:rsidRPr="00C43F16" w14:paraId="6F976130" w14:textId="2476C081" w:rsidTr="00CC54EF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7366E49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4253" w:type="dxa"/>
            <w:vAlign w:val="center"/>
          </w:tcPr>
          <w:p w14:paraId="1E3197C0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AC3CB7C" w14:textId="21BECD6B" w:rsidR="004E2F37" w:rsidRPr="00D5040D" w:rsidRDefault="002A08CA" w:rsidP="00CC54E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5040D">
              <w:rPr>
                <w:rFonts w:asciiTheme="minorHAnsi" w:hAnsiTheme="minorHAnsi" w:cstheme="minorHAnsi"/>
                <w:i/>
                <w:szCs w:val="24"/>
              </w:rPr>
              <w:t xml:space="preserve">(Proszę </w:t>
            </w:r>
            <w:r w:rsidR="00D5040D" w:rsidRPr="00D5040D">
              <w:rPr>
                <w:rFonts w:asciiTheme="minorHAnsi" w:hAnsiTheme="minorHAnsi" w:cstheme="minorHAnsi"/>
                <w:i/>
                <w:szCs w:val="24"/>
              </w:rPr>
              <w:t>usunąć</w:t>
            </w:r>
            <w:r w:rsidR="00B31A5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D5040D" w:rsidRPr="00D5040D">
              <w:rPr>
                <w:rFonts w:asciiTheme="minorHAnsi" w:hAnsiTheme="minorHAnsi" w:cstheme="minorHAnsi"/>
                <w:i/>
                <w:szCs w:val="24"/>
              </w:rPr>
              <w:t xml:space="preserve">tekst i </w:t>
            </w:r>
            <w:r w:rsidR="00B31A57">
              <w:rPr>
                <w:rFonts w:asciiTheme="minorHAnsi" w:hAnsiTheme="minorHAnsi" w:cstheme="minorHAnsi"/>
                <w:i/>
                <w:szCs w:val="24"/>
              </w:rPr>
              <w:t>wstawić zdjęcie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BB2ACE">
              <w:rPr>
                <w:rFonts w:asciiTheme="minorHAnsi" w:hAnsiTheme="minorHAnsi" w:cstheme="minorHAnsi"/>
                <w:i/>
                <w:szCs w:val="24"/>
              </w:rPr>
              <w:t xml:space="preserve">w odpowiednim formacie </w:t>
            </w:r>
            <w:r w:rsidR="001E2D2A">
              <w:rPr>
                <w:rFonts w:asciiTheme="minorHAnsi" w:hAnsiTheme="minorHAnsi" w:cstheme="minorHAnsi"/>
                <w:i/>
                <w:szCs w:val="24"/>
              </w:rPr>
              <w:t>za pomocą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 xml:space="preserve"> zakł</w:t>
            </w:r>
            <w:r w:rsidR="001E2D2A">
              <w:rPr>
                <w:rFonts w:asciiTheme="minorHAnsi" w:hAnsiTheme="minorHAnsi" w:cstheme="minorHAnsi"/>
                <w:i/>
                <w:szCs w:val="24"/>
              </w:rPr>
              <w:t>adki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>: Wstawianie – Obrazy)</w:t>
            </w:r>
          </w:p>
        </w:tc>
      </w:tr>
      <w:tr w:rsidR="004E2F37" w:rsidRPr="00C43F16" w14:paraId="63CA3C38" w14:textId="6EBE45D0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1DE1C12" w14:textId="366F10DE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ywatelstwo</w:t>
            </w:r>
          </w:p>
        </w:tc>
        <w:tc>
          <w:tcPr>
            <w:tcW w:w="4253" w:type="dxa"/>
            <w:vAlign w:val="center"/>
          </w:tcPr>
          <w:p w14:paraId="50E7B2FC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489343A" w14:textId="03466B55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F37" w:rsidRPr="00C43F16" w14:paraId="1C5243AF" w14:textId="302B3E34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D78505F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Stały adres zamieszkania</w:t>
            </w:r>
          </w:p>
        </w:tc>
        <w:tc>
          <w:tcPr>
            <w:tcW w:w="4253" w:type="dxa"/>
            <w:vAlign w:val="center"/>
          </w:tcPr>
          <w:p w14:paraId="2BB00F93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5FE2EDB" w14:textId="492B574C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F37" w:rsidRPr="00C43F16" w14:paraId="33D21400" w14:textId="370C6468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AFB5CC7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4253" w:type="dxa"/>
            <w:vAlign w:val="center"/>
          </w:tcPr>
          <w:p w14:paraId="38230DB8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174B3A8" w14:textId="3E9AFE5E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F37" w:rsidRPr="00C43F16" w14:paraId="3F9BC02A" w14:textId="37DA6A63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D561AC5" w14:textId="4DF06F12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253" w:type="dxa"/>
            <w:vAlign w:val="center"/>
          </w:tcPr>
          <w:p w14:paraId="0B4DB815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13034CD" w14:textId="3A0BF085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F37" w:rsidRPr="00C43F16" w14:paraId="6518F0ED" w14:textId="4BBDACBC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26EAEB2" w14:textId="4DB17FE9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umer legitymacji studenckiej / doktoranckiej</w:t>
            </w:r>
            <w:r w:rsidR="00757A4A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253" w:type="dxa"/>
            <w:vAlign w:val="center"/>
          </w:tcPr>
          <w:p w14:paraId="0B30AAE6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69880A3" w14:textId="4F364DEB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F37" w:rsidRPr="00C43F16" w14:paraId="11B46525" w14:textId="01B5DA3C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0781F5D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Kierunek i obecny rok studiów</w:t>
            </w:r>
          </w:p>
        </w:tc>
        <w:tc>
          <w:tcPr>
            <w:tcW w:w="4253" w:type="dxa"/>
            <w:vAlign w:val="center"/>
          </w:tcPr>
          <w:p w14:paraId="4B583349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881CEE5" w14:textId="5BCAC402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F37" w:rsidRPr="00C43F16" w14:paraId="53C967ED" w14:textId="07549D1E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72F6ECC" w14:textId="77777777" w:rsidR="004E2F37" w:rsidRDefault="004E2F37" w:rsidP="004E2F37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Średnia ocen z dotychczasowego</w:t>
            </w:r>
          </w:p>
          <w:p w14:paraId="5098E5F3" w14:textId="26F38C8D" w:rsidR="004E2F37" w:rsidRPr="00C43F16" w:rsidRDefault="004E2F37" w:rsidP="004E2F37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okresu studiów</w:t>
            </w:r>
          </w:p>
        </w:tc>
        <w:tc>
          <w:tcPr>
            <w:tcW w:w="4253" w:type="dxa"/>
            <w:vAlign w:val="center"/>
          </w:tcPr>
          <w:p w14:paraId="14BA8D3F" w14:textId="75094708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41C2CEA" w14:textId="3BB698CB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F37" w:rsidRPr="00C43F16" w14:paraId="0FD3F68D" w14:textId="7CB4ED56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2632373" w14:textId="44F5B0CB" w:rsidR="004E2F37" w:rsidRPr="00C43F16" w:rsidRDefault="00757A4A" w:rsidP="00967C09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paszportu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  <w:tc>
          <w:tcPr>
            <w:tcW w:w="4253" w:type="dxa"/>
            <w:vAlign w:val="center"/>
          </w:tcPr>
          <w:p w14:paraId="6053F467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40209DB" w14:textId="614F104D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F10CE2" w14:textId="77777777" w:rsidR="00932FBA" w:rsidRPr="00C43F16" w:rsidRDefault="00932FBA" w:rsidP="00967C09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02735AA3" w14:textId="77777777" w:rsidR="007E395B" w:rsidRPr="00C43F16" w:rsidRDefault="00A13C2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Znajomość języków obcych</w:t>
      </w:r>
      <w:r w:rsidR="00651D76" w:rsidRP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A39FE63" w14:textId="53540B3C" w:rsidR="00B25F40" w:rsidRPr="00C43F16" w:rsidRDefault="007E395B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P</w:t>
      </w:r>
      <w:r w:rsidR="00651D76" w:rsidRPr="00C43F16">
        <w:rPr>
          <w:rFonts w:asciiTheme="minorHAnsi" w:hAnsiTheme="minorHAnsi" w:cstheme="minorHAnsi"/>
          <w:sz w:val="24"/>
          <w:szCs w:val="24"/>
        </w:rPr>
        <w:t>roszę wskazać poziom znajomości języka obcego w skali od A1 do Native Speaker oraz posiadane certyfikaty</w:t>
      </w:r>
      <w:r w:rsidR="002D21A5" w:rsidRPr="00C43F16">
        <w:rPr>
          <w:rFonts w:asciiTheme="minorHAnsi" w:hAnsiTheme="minorHAnsi" w:cstheme="minorHAnsi"/>
          <w:sz w:val="24"/>
          <w:szCs w:val="24"/>
        </w:rPr>
        <w:t xml:space="preserve"> np. Zaświadczenie z SJO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545"/>
      </w:tblGrid>
      <w:tr w:rsidR="00A4306F" w:rsidRPr="00C43F16" w14:paraId="302150B9" w14:textId="77777777" w:rsidTr="0015568B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4810900C" w14:textId="5440C04E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E72EB1C" w14:textId="41475CF0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oziom znajomości języka</w:t>
            </w:r>
          </w:p>
        </w:tc>
        <w:tc>
          <w:tcPr>
            <w:tcW w:w="5545" w:type="dxa"/>
            <w:shd w:val="clear" w:color="auto" w:fill="F2F2F2" w:themeFill="background1" w:themeFillShade="F2"/>
            <w:vAlign w:val="center"/>
          </w:tcPr>
          <w:p w14:paraId="46AE8496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osiadane certyfikaty</w:t>
            </w:r>
          </w:p>
        </w:tc>
      </w:tr>
      <w:tr w:rsidR="00A4306F" w:rsidRPr="00C43F16" w14:paraId="131539D9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22A812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  <w:tc>
          <w:tcPr>
            <w:tcW w:w="2835" w:type="dxa"/>
            <w:vAlign w:val="center"/>
          </w:tcPr>
          <w:p w14:paraId="11966C5F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48CD9D3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2DBA9058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058FEC4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iemiecki</w:t>
            </w:r>
          </w:p>
        </w:tc>
        <w:tc>
          <w:tcPr>
            <w:tcW w:w="2835" w:type="dxa"/>
            <w:vAlign w:val="center"/>
          </w:tcPr>
          <w:p w14:paraId="6132833D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22CDA2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07B44FD9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4048F2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francuski</w:t>
            </w:r>
          </w:p>
        </w:tc>
        <w:tc>
          <w:tcPr>
            <w:tcW w:w="2835" w:type="dxa"/>
            <w:vAlign w:val="center"/>
          </w:tcPr>
          <w:p w14:paraId="623B68F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8029FA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3A300331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67DA73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hiszpański</w:t>
            </w:r>
          </w:p>
        </w:tc>
        <w:tc>
          <w:tcPr>
            <w:tcW w:w="2835" w:type="dxa"/>
            <w:vAlign w:val="center"/>
          </w:tcPr>
          <w:p w14:paraId="4A34447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05DAE92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75730A61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F75035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włoski</w:t>
            </w:r>
          </w:p>
        </w:tc>
        <w:tc>
          <w:tcPr>
            <w:tcW w:w="2835" w:type="dxa"/>
            <w:vAlign w:val="center"/>
          </w:tcPr>
          <w:p w14:paraId="50CCE030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0A6590D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29C642D7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622FD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ortugalski</w:t>
            </w:r>
          </w:p>
        </w:tc>
        <w:tc>
          <w:tcPr>
            <w:tcW w:w="2835" w:type="dxa"/>
            <w:vAlign w:val="center"/>
          </w:tcPr>
          <w:p w14:paraId="26D2F83E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653E8020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4DE8CB73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FEF39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inny: …………… </w:t>
            </w:r>
          </w:p>
        </w:tc>
        <w:tc>
          <w:tcPr>
            <w:tcW w:w="2835" w:type="dxa"/>
            <w:vAlign w:val="center"/>
          </w:tcPr>
          <w:p w14:paraId="10D3DE9F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106A0259" w14:textId="665302F9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EFECE5" w14:textId="0D442766" w:rsidR="003A2D6D" w:rsidRDefault="003A2D6D" w:rsidP="00967C09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27D5575" w14:textId="78DBEF0D" w:rsidR="00F63FD0" w:rsidRPr="003A2D6D" w:rsidRDefault="003A2D6D" w:rsidP="003A2D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FD10989" w14:textId="38C14F83" w:rsidR="006E2F96" w:rsidRPr="00C43F16" w:rsidRDefault="00F63FD0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lastRenderedPageBreak/>
        <w:t>Dodatkowe osiągnięcia osoby aplikującej</w:t>
      </w:r>
      <w:r w:rsidR="00366A25">
        <w:rPr>
          <w:rFonts w:asciiTheme="minorHAnsi" w:hAnsiTheme="minorHAnsi" w:cstheme="minorHAnsi"/>
          <w:b/>
          <w:sz w:val="24"/>
          <w:szCs w:val="24"/>
        </w:rPr>
        <w:t xml:space="preserve"> uprawniające do uzyskania punktów</w:t>
      </w:r>
      <w:r w:rsidR="00C43F16" w:rsidRP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804"/>
        <w:gridCol w:w="3260"/>
      </w:tblGrid>
      <w:tr w:rsidR="00C43F16" w:rsidRPr="00C43F16" w14:paraId="6B0512E8" w14:textId="77777777" w:rsidTr="00985043">
        <w:trPr>
          <w:trHeight w:val="202"/>
        </w:trPr>
        <w:tc>
          <w:tcPr>
            <w:tcW w:w="6804" w:type="dxa"/>
            <w:shd w:val="clear" w:color="auto" w:fill="F2F2F2" w:themeFill="background1" w:themeFillShade="F2"/>
          </w:tcPr>
          <w:p w14:paraId="4A93C5C6" w14:textId="3164E6EB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Aktywna działalność w kołach naukowych w toku dotychczasowych studiów (nazwa koła, imię i nazwisko opiekuna)</w:t>
            </w:r>
          </w:p>
        </w:tc>
        <w:tc>
          <w:tcPr>
            <w:tcW w:w="3260" w:type="dxa"/>
          </w:tcPr>
          <w:p w14:paraId="2217181F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69C92D0A" w14:textId="77777777" w:rsidTr="00985043">
        <w:trPr>
          <w:trHeight w:val="202"/>
        </w:trPr>
        <w:tc>
          <w:tcPr>
            <w:tcW w:w="6804" w:type="dxa"/>
            <w:shd w:val="clear" w:color="auto" w:fill="F2F2F2" w:themeFill="background1" w:themeFillShade="F2"/>
          </w:tcPr>
          <w:p w14:paraId="3CB35095" w14:textId="5C36A5A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raca na rzecz ruchu studenckiego w toku dotychczasowych studiów (nazwa organizacji, imię i nazwisko kierownika)</w:t>
            </w:r>
          </w:p>
        </w:tc>
        <w:tc>
          <w:tcPr>
            <w:tcW w:w="3260" w:type="dxa"/>
          </w:tcPr>
          <w:p w14:paraId="4627392C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88E" w:rsidRPr="00C43F16" w14:paraId="4EEEB608" w14:textId="77777777" w:rsidTr="00985043">
        <w:trPr>
          <w:trHeight w:val="202"/>
        </w:trPr>
        <w:tc>
          <w:tcPr>
            <w:tcW w:w="6804" w:type="dxa"/>
            <w:shd w:val="clear" w:color="auto" w:fill="F2F2F2" w:themeFill="background1" w:themeFillShade="F2"/>
          </w:tcPr>
          <w:p w14:paraId="6140C8CB" w14:textId="77777777" w:rsidR="0005688E" w:rsidRPr="00C43F16" w:rsidRDefault="0005688E" w:rsidP="00B978C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raca w zarządzie organizacji studenckich / doktoranckich (</w:t>
            </w: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azwa organizacji, imię i nazwisko kierown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tanowisko, rok akademicki działalności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D63F65B" w14:textId="77777777" w:rsidR="0005688E" w:rsidRPr="00C43F16" w:rsidRDefault="0005688E" w:rsidP="00B978C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0316D68E" w14:textId="77777777" w:rsidTr="00985043">
        <w:trPr>
          <w:trHeight w:val="99"/>
        </w:trPr>
        <w:tc>
          <w:tcPr>
            <w:tcW w:w="6804" w:type="dxa"/>
            <w:shd w:val="clear" w:color="auto" w:fill="F2F2F2" w:themeFill="background1" w:themeFillShade="F2"/>
          </w:tcPr>
          <w:p w14:paraId="65D1D397" w14:textId="4AD73D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Osiągnięcia sportowe/artystyczne (nazwa osiągnięcia)</w:t>
            </w:r>
          </w:p>
        </w:tc>
        <w:tc>
          <w:tcPr>
            <w:tcW w:w="3260" w:type="dxa"/>
          </w:tcPr>
          <w:p w14:paraId="3DAF2478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275CA6AD" w14:textId="77777777" w:rsidTr="00985043">
        <w:trPr>
          <w:trHeight w:val="202"/>
        </w:trPr>
        <w:tc>
          <w:tcPr>
            <w:tcW w:w="6804" w:type="dxa"/>
            <w:shd w:val="clear" w:color="auto" w:fill="F2F2F2" w:themeFill="background1" w:themeFillShade="F2"/>
          </w:tcPr>
          <w:p w14:paraId="1E31B997" w14:textId="1881F9FC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Prace wygłoszone na konferencjach krajowych lub opublikowane </w:t>
            </w:r>
            <w:r w:rsidR="00757A4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w materiałach tych konferencji (ilość prac)</w:t>
            </w:r>
          </w:p>
        </w:tc>
        <w:tc>
          <w:tcPr>
            <w:tcW w:w="3260" w:type="dxa"/>
          </w:tcPr>
          <w:p w14:paraId="74A98B94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0BC2754E" w14:textId="77777777" w:rsidTr="00985043">
        <w:trPr>
          <w:trHeight w:val="202"/>
        </w:trPr>
        <w:tc>
          <w:tcPr>
            <w:tcW w:w="6804" w:type="dxa"/>
            <w:shd w:val="clear" w:color="auto" w:fill="F2F2F2" w:themeFill="background1" w:themeFillShade="F2"/>
          </w:tcPr>
          <w:p w14:paraId="287302B5" w14:textId="2D1B2E0A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race wygłoszone na konferencjach zagranicznych lub opublikowane w materiałach tych konferencji (ilość prac)</w:t>
            </w:r>
          </w:p>
        </w:tc>
        <w:tc>
          <w:tcPr>
            <w:tcW w:w="3260" w:type="dxa"/>
          </w:tcPr>
          <w:p w14:paraId="5F3B94A5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149F293E" w14:textId="77777777" w:rsidTr="00985043">
        <w:trPr>
          <w:trHeight w:val="205"/>
        </w:trPr>
        <w:tc>
          <w:tcPr>
            <w:tcW w:w="6804" w:type="dxa"/>
            <w:shd w:val="clear" w:color="auto" w:fill="F2F2F2" w:themeFill="background1" w:themeFillShade="F2"/>
          </w:tcPr>
          <w:p w14:paraId="051414B3" w14:textId="70D7DFF1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Łączny </w:t>
            </w:r>
            <w:proofErr w:type="spellStart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Impact</w:t>
            </w:r>
            <w:proofErr w:type="spellEnd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Factor</w:t>
            </w:r>
            <w:proofErr w:type="spellEnd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 (IF) czasopism (w przypadku doktorantów i osób o statusie post-doc)</w:t>
            </w:r>
          </w:p>
        </w:tc>
        <w:tc>
          <w:tcPr>
            <w:tcW w:w="3260" w:type="dxa"/>
          </w:tcPr>
          <w:p w14:paraId="6E6ADCA2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2505E003" w14:textId="77777777" w:rsidTr="00985043">
        <w:trPr>
          <w:trHeight w:val="198"/>
        </w:trPr>
        <w:tc>
          <w:tcPr>
            <w:tcW w:w="6804" w:type="dxa"/>
            <w:shd w:val="clear" w:color="auto" w:fill="F2F2F2" w:themeFill="background1" w:themeFillShade="F2"/>
          </w:tcPr>
          <w:p w14:paraId="059FAD2A" w14:textId="64B857EC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eastAsia="MS Gothic" w:hAnsiTheme="minorHAnsi" w:cstheme="minorHAnsi"/>
                <w:sz w:val="24"/>
                <w:szCs w:val="24"/>
              </w:rPr>
              <w:t>Pomoc i opieka nad studentami przyjeżdżającymi w ramach Programu Erasmus+ (rok akademicki opieki)</w:t>
            </w:r>
          </w:p>
        </w:tc>
        <w:tc>
          <w:tcPr>
            <w:tcW w:w="3260" w:type="dxa"/>
          </w:tcPr>
          <w:p w14:paraId="59C2E632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31D3C1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3FE8FC4" w14:textId="19F62406" w:rsidR="00A0787A" w:rsidRPr="00C43F16" w:rsidRDefault="00A0787A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Kierunek mobilności</w:t>
      </w:r>
    </w:p>
    <w:p w14:paraId="0689F1E8" w14:textId="04105D4F" w:rsidR="00A0787A" w:rsidRDefault="00A0787A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Proszę podać w kolejności uczelnie, do których osoba aplikująca chciałaby wyjechać na studia w ramach Programu Erasmus+. Maksymalnie 5 uczelni</w:t>
      </w:r>
      <w:r w:rsidR="0006000B" w:rsidRPr="00C43F16">
        <w:rPr>
          <w:rFonts w:asciiTheme="minorHAnsi" w:hAnsiTheme="minorHAnsi" w:cstheme="minorHAnsi"/>
          <w:sz w:val="24"/>
          <w:szCs w:val="24"/>
        </w:rPr>
        <w:t xml:space="preserve"> z którymi UMB zawarł umowę międzyinstytucjonalną.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6996"/>
        <w:gridCol w:w="2886"/>
      </w:tblGrid>
      <w:tr w:rsidR="00C43F16" w:rsidRPr="00BA3EBE" w14:paraId="70AC2295" w14:textId="77777777" w:rsidTr="004427DA">
        <w:trPr>
          <w:trHeight w:val="361"/>
          <w:jc w:val="center"/>
        </w:trPr>
        <w:tc>
          <w:tcPr>
            <w:tcW w:w="6996" w:type="dxa"/>
            <w:shd w:val="clear" w:color="auto" w:fill="F2F2F2" w:themeFill="background1" w:themeFillShade="F2"/>
            <w:vAlign w:val="center"/>
          </w:tcPr>
          <w:p w14:paraId="3C81602B" w14:textId="77777777" w:rsidR="00C43F16" w:rsidRPr="00C43F16" w:rsidRDefault="00C43F16" w:rsidP="00967C09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C43F16">
              <w:rPr>
                <w:rFonts w:asciiTheme="minorHAnsi" w:hAnsiTheme="minorHAnsi" w:cstheme="minorHAnsi"/>
                <w:sz w:val="23"/>
                <w:szCs w:val="23"/>
              </w:rPr>
              <w:t>Nazwa uczelni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4A531727" w14:textId="77777777" w:rsidR="00C43F16" w:rsidRPr="00C43F16" w:rsidRDefault="00C43F16" w:rsidP="00967C09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C43F16">
              <w:rPr>
                <w:rFonts w:asciiTheme="minorHAnsi" w:hAnsiTheme="minorHAnsi" w:cstheme="minorHAnsi"/>
                <w:sz w:val="23"/>
                <w:szCs w:val="23"/>
              </w:rPr>
              <w:t>Kraj</w:t>
            </w:r>
          </w:p>
        </w:tc>
      </w:tr>
      <w:tr w:rsidR="00C43F16" w:rsidRPr="00BA3EBE" w14:paraId="78C5D961" w14:textId="77777777" w:rsidTr="004427DA">
        <w:trPr>
          <w:trHeight w:val="412"/>
          <w:jc w:val="center"/>
        </w:trPr>
        <w:tc>
          <w:tcPr>
            <w:tcW w:w="6996" w:type="dxa"/>
            <w:shd w:val="clear" w:color="auto" w:fill="FFFFFF"/>
            <w:vAlign w:val="center"/>
          </w:tcPr>
          <w:p w14:paraId="203A5E1B" w14:textId="77777777" w:rsidR="00C43F16" w:rsidRPr="003A2D6D" w:rsidRDefault="00C43F16" w:rsidP="00967C0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2886" w:type="dxa"/>
            <w:shd w:val="clear" w:color="auto" w:fill="FFFFFF"/>
            <w:vAlign w:val="center"/>
          </w:tcPr>
          <w:p w14:paraId="7A3906C6" w14:textId="77777777" w:rsidR="00C43F16" w:rsidRPr="00BA3EBE" w:rsidRDefault="00C43F16" w:rsidP="00967C0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C43F16" w:rsidRPr="00BA3EBE" w14:paraId="092962DD" w14:textId="77777777" w:rsidTr="004427DA">
        <w:trPr>
          <w:trHeight w:val="411"/>
          <w:jc w:val="center"/>
        </w:trPr>
        <w:tc>
          <w:tcPr>
            <w:tcW w:w="6996" w:type="dxa"/>
            <w:shd w:val="clear" w:color="auto" w:fill="FFFFFF"/>
            <w:vAlign w:val="center"/>
          </w:tcPr>
          <w:p w14:paraId="55D8A89B" w14:textId="77777777" w:rsidR="00C43F16" w:rsidRPr="003A2D6D" w:rsidRDefault="00C43F16" w:rsidP="00967C0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2886" w:type="dxa"/>
            <w:shd w:val="clear" w:color="auto" w:fill="FFFFFF"/>
            <w:vAlign w:val="center"/>
          </w:tcPr>
          <w:p w14:paraId="73C935FF" w14:textId="77777777" w:rsidR="00C43F16" w:rsidRPr="00BA3EBE" w:rsidRDefault="00C43F16" w:rsidP="00967C0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C43F16" w:rsidRPr="00BA3EBE" w14:paraId="1C27671D" w14:textId="77777777" w:rsidTr="004427DA">
        <w:trPr>
          <w:trHeight w:val="411"/>
          <w:jc w:val="center"/>
        </w:trPr>
        <w:tc>
          <w:tcPr>
            <w:tcW w:w="6996" w:type="dxa"/>
            <w:shd w:val="clear" w:color="auto" w:fill="FFFFFF"/>
            <w:vAlign w:val="center"/>
          </w:tcPr>
          <w:p w14:paraId="24456E2B" w14:textId="77777777" w:rsidR="00C43F16" w:rsidRPr="003A2D6D" w:rsidRDefault="00C43F16" w:rsidP="00967C0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2886" w:type="dxa"/>
            <w:shd w:val="clear" w:color="auto" w:fill="FFFFFF"/>
            <w:vAlign w:val="center"/>
          </w:tcPr>
          <w:p w14:paraId="16A03BEB" w14:textId="77777777" w:rsidR="00C43F16" w:rsidRPr="00BA3EBE" w:rsidRDefault="00C43F16" w:rsidP="00967C0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C43F16" w:rsidRPr="00BA3EBE" w14:paraId="066FE02D" w14:textId="77777777" w:rsidTr="004427DA">
        <w:trPr>
          <w:trHeight w:val="411"/>
          <w:jc w:val="center"/>
        </w:trPr>
        <w:tc>
          <w:tcPr>
            <w:tcW w:w="6996" w:type="dxa"/>
            <w:shd w:val="clear" w:color="auto" w:fill="FFFFFF"/>
            <w:vAlign w:val="center"/>
          </w:tcPr>
          <w:p w14:paraId="02A583E7" w14:textId="77777777" w:rsidR="00C43F16" w:rsidRPr="003A2D6D" w:rsidRDefault="00C43F16" w:rsidP="00967C0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2886" w:type="dxa"/>
            <w:shd w:val="clear" w:color="auto" w:fill="FFFFFF"/>
            <w:vAlign w:val="center"/>
          </w:tcPr>
          <w:p w14:paraId="22C1F8BB" w14:textId="77777777" w:rsidR="00C43F16" w:rsidRPr="00BA3EBE" w:rsidRDefault="00C43F16" w:rsidP="00967C0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C43F16" w:rsidRPr="00BA3EBE" w14:paraId="26C96E5D" w14:textId="77777777" w:rsidTr="004427DA">
        <w:trPr>
          <w:trHeight w:val="411"/>
          <w:jc w:val="center"/>
        </w:trPr>
        <w:tc>
          <w:tcPr>
            <w:tcW w:w="6996" w:type="dxa"/>
            <w:shd w:val="clear" w:color="auto" w:fill="FFFFFF"/>
            <w:vAlign w:val="center"/>
          </w:tcPr>
          <w:p w14:paraId="1B337213" w14:textId="77777777" w:rsidR="00C43F16" w:rsidRPr="003A2D6D" w:rsidRDefault="00C43F16" w:rsidP="00967C0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2886" w:type="dxa"/>
            <w:shd w:val="clear" w:color="auto" w:fill="FFFFFF"/>
            <w:vAlign w:val="center"/>
          </w:tcPr>
          <w:p w14:paraId="1FAC0F08" w14:textId="77777777" w:rsidR="00C43F16" w:rsidRPr="00BA3EBE" w:rsidRDefault="00C43F16" w:rsidP="00967C0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02D852E1" w14:textId="52D21EA9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D7D9B2E" w14:textId="7EF95662" w:rsidR="00F63FD0" w:rsidRPr="00C43F16" w:rsidRDefault="00651D7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Preferowany czas trwania mobilności</w:t>
      </w:r>
      <w:r w:rsidR="00757A4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58A72D9E" w14:textId="2BCAB073" w:rsidR="00651D76" w:rsidRPr="00C43F16" w:rsidRDefault="00651D76" w:rsidP="00967C09">
      <w:pPr>
        <w:spacing w:line="276" w:lineRule="auto"/>
        <w:ind w:left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Semestr zimowy </w:t>
      </w:r>
    </w:p>
    <w:p w14:paraId="208DF8AB" w14:textId="5B6D9889" w:rsidR="00651D76" w:rsidRPr="00C43F16" w:rsidRDefault="00651D76" w:rsidP="00967C09">
      <w:pPr>
        <w:spacing w:line="276" w:lineRule="auto"/>
        <w:ind w:left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Semestr letni</w:t>
      </w:r>
    </w:p>
    <w:p w14:paraId="01896BAD" w14:textId="7B360732" w:rsidR="00651D76" w:rsidRPr="00C43F16" w:rsidRDefault="00651D76" w:rsidP="00967C09">
      <w:pPr>
        <w:spacing w:line="276" w:lineRule="auto"/>
        <w:ind w:left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Cały rok akademicki </w:t>
      </w:r>
    </w:p>
    <w:p w14:paraId="6DC03003" w14:textId="4285D3DF" w:rsidR="00A13C26" w:rsidRPr="00C43F16" w:rsidRDefault="00651D76" w:rsidP="00967C09">
      <w:pPr>
        <w:spacing w:line="276" w:lineRule="auto"/>
        <w:ind w:left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Inne (miesiące …………… - ……………, ilość miesięcy ……)</w:t>
      </w:r>
    </w:p>
    <w:p w14:paraId="00985ABB" w14:textId="77777777" w:rsidR="00985043" w:rsidRDefault="00985043" w:rsidP="00985043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36DF23F" w14:textId="55C47651" w:rsidR="0006000B" w:rsidRPr="00C43F16" w:rsidRDefault="0006000B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Oświadczenie o kapitale mobilności</w:t>
      </w:r>
      <w:r w:rsidR="00757A4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337B0211" w14:textId="4459C0BB" w:rsidR="0006000B" w:rsidRPr="00C43F16" w:rsidRDefault="0006000B" w:rsidP="00967C09">
      <w:pPr>
        <w:spacing w:line="276" w:lineRule="auto"/>
        <w:ind w:firstLine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="00BD236B" w:rsidRPr="00C43F16">
        <w:rPr>
          <w:rFonts w:asciiTheme="minorHAnsi" w:hAnsiTheme="minorHAnsi" w:cstheme="minorHAnsi"/>
          <w:sz w:val="24"/>
          <w:szCs w:val="24"/>
        </w:rPr>
        <w:tab/>
      </w:r>
      <w:r w:rsidRPr="00C43F16">
        <w:rPr>
          <w:rFonts w:asciiTheme="minorHAnsi" w:hAnsiTheme="minorHAnsi" w:cstheme="minorHAnsi"/>
          <w:sz w:val="24"/>
          <w:szCs w:val="24"/>
        </w:rPr>
        <w:t xml:space="preserve">Niniejszym oświadczam, że nie byłem/am uczestnikiem mobilności w ramach Programu Erasmus+ </w:t>
      </w:r>
    </w:p>
    <w:p w14:paraId="02A805E6" w14:textId="1758822D" w:rsidR="0006000B" w:rsidRPr="00C43F16" w:rsidRDefault="0006000B" w:rsidP="00967C09">
      <w:pPr>
        <w:spacing w:line="276" w:lineRule="auto"/>
        <w:ind w:left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Niniejszym oświadczam, że byłem/am uczestnikiem mobilności w ramach Programu Erasmus+</w:t>
      </w:r>
      <w:r w:rsidR="00932FBA" w:rsidRPr="00C43F16">
        <w:rPr>
          <w:rFonts w:asciiTheme="minorHAnsi" w:hAnsiTheme="minorHAnsi" w:cstheme="minorHAnsi"/>
          <w:sz w:val="24"/>
          <w:szCs w:val="24"/>
        </w:rPr>
        <w:t xml:space="preserve">. </w:t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br/>
        <w:t xml:space="preserve">(W przypadku większej ilości wyjazdów, prosimy o skopiowanie poniższej części) </w:t>
      </w:r>
    </w:p>
    <w:p w14:paraId="051CFA87" w14:textId="77777777" w:rsidR="00686B2D" w:rsidRDefault="00686B2D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323F8B59" w14:textId="08B439E0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4AD1A2A8" w14:textId="0DAD29D4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Kategoria wyjazdu:             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studia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praktyki </w:t>
      </w:r>
    </w:p>
    <w:p w14:paraId="6759F240" w14:textId="0EF37D4F" w:rsidR="0006000B" w:rsidRPr="00C43F16" w:rsidRDefault="00757A4A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lnia macierzysta studenta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2D21A5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06000B" w:rsidRPr="00C43F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C43F16">
        <w:rPr>
          <w:rFonts w:asciiTheme="minorHAnsi" w:hAnsiTheme="minorHAnsi" w:cstheme="minorHAnsi"/>
          <w:sz w:val="24"/>
          <w:szCs w:val="24"/>
        </w:rPr>
        <w:t>……………</w:t>
      </w:r>
    </w:p>
    <w:p w14:paraId="00AF7EAF" w14:textId="2649C4EE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</w:t>
      </w:r>
      <w:r w:rsidR="00C43F16">
        <w:rPr>
          <w:rFonts w:asciiTheme="minorHAnsi" w:hAnsiTheme="minorHAnsi" w:cstheme="minorHAnsi"/>
          <w:sz w:val="24"/>
          <w:szCs w:val="24"/>
        </w:rPr>
        <w:t>…………….</w:t>
      </w:r>
    </w:p>
    <w:p w14:paraId="0194353F" w14:textId="5405FB0C" w:rsidR="0006000B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Dokładny okres mobilności             ……..miesięcy ……..dni.</w:t>
      </w:r>
    </w:p>
    <w:p w14:paraId="1B5C781D" w14:textId="77777777" w:rsidR="00C43F16" w:rsidRDefault="00C43F1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74073721" w14:textId="77777777" w:rsidR="00055D0B" w:rsidRPr="00C43F16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53DADC2E" w14:textId="77777777" w:rsidR="00055D0B" w:rsidRPr="00C43F16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Kategoria wyjazdu:             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studia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praktyki </w:t>
      </w:r>
    </w:p>
    <w:p w14:paraId="0E3DBFD5" w14:textId="14AE56B2" w:rsidR="00055D0B" w:rsidRPr="00C43F16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 macierzysta studenta</w:t>
      </w:r>
      <w:r w:rsidR="00757A4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="00757A4A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</w:t>
      </w:r>
    </w:p>
    <w:p w14:paraId="71F5102A" w14:textId="77777777" w:rsidR="00055D0B" w:rsidRPr="00C43F16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.</w:t>
      </w:r>
    </w:p>
    <w:p w14:paraId="617A0787" w14:textId="77777777" w:rsidR="00055D0B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Dokładny okres mobilności             ……..miesięcy ……..dni.</w:t>
      </w:r>
    </w:p>
    <w:p w14:paraId="0F1A4D78" w14:textId="77777777" w:rsidR="00F4060C" w:rsidRDefault="00F4060C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93F4864" w14:textId="2FEFCEFF" w:rsidR="00C90335" w:rsidRPr="00C43F16" w:rsidRDefault="00932FBA" w:rsidP="00967C09">
      <w:pPr>
        <w:pStyle w:val="Akapitzlist"/>
        <w:numPr>
          <w:ilvl w:val="0"/>
          <w:numId w:val="16"/>
        </w:num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Oświadczenia niezbędne do realizacji mobilności</w:t>
      </w:r>
      <w:r w:rsidR="001F15D6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8"/>
      </w:r>
    </w:p>
    <w:p w14:paraId="08BA4A13" w14:textId="283CBD13" w:rsidR="00BA3EBE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Czy część mobilności odbywać się będzie w formie kształcenia on-line?</w:t>
      </w:r>
      <w:r w:rsidR="00121008" w:rsidRPr="00C43F16">
        <w:rPr>
          <w:rFonts w:asciiTheme="minorHAnsi" w:hAnsiTheme="minorHAnsi" w:cstheme="minorHAnsi"/>
          <w:sz w:val="24"/>
          <w:szCs w:val="24"/>
        </w:rPr>
        <w:t xml:space="preserve"> (Tylko w przypadku mobilności krótkoterminowych)</w:t>
      </w:r>
      <w:r w:rsidR="00932FBA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5552E939" w14:textId="04927FC2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Czy uczestniczył/a Pan/i wcześniej w mobilności w ramach Programu Erasmus+?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2981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36113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AF1051E" w14:textId="13F27261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momencie składania niniejszego wniosku posiadam prawo do otrzymywania stypendium socjalnego, zgodnie z Regulaminem przyznawania pomocy materialnej studentom</w:t>
      </w:r>
      <w:r w:rsidR="007C4CFD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t>/</w:t>
      </w:r>
      <w:r w:rsidR="007C4CFD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t>doktorantom UMB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496DECC" w14:textId="45638FFD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momencie składania niniejszego wniosku posiadam udokumentowany stopień niepełnosprawności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EEAB2A1" w14:textId="670D0147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przypadku zakwalifikowania mnie do wyjazdu, zobowiązuję się do wykupienia obowiązkowego ubezpieczenia zdrowotnego na czas podróży i pobytu w instytucji przyjmującej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3560296" w14:textId="3A757EF2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Oświadczam, iż podczas trwania mobilności nie będę przebywać na urlopie dziekańskim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3223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0786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D273590" w14:textId="6F118C8D" w:rsidR="00717097" w:rsidRPr="00C43F16" w:rsidRDefault="00DA14F0" w:rsidP="002F3FC1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731C31EE" w14:textId="06B6BACC" w:rsidR="00A21B4E" w:rsidRPr="00C43F16" w:rsidRDefault="00A21B4E" w:rsidP="00967C09">
      <w:pPr>
        <w:pStyle w:val="Akapitzlist"/>
        <w:numPr>
          <w:ilvl w:val="0"/>
          <w:numId w:val="2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Oświadczam, iż znam język obcy obowiązujący na każdej z uczelni przyjmującej do której aplikuję.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2FBA" w:rsidRPr="00C43F16">
        <w:rPr>
          <w:rFonts w:asciiTheme="minorHAnsi" w:hAnsiTheme="minorHAnsi" w:cstheme="minorHAnsi"/>
          <w:b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268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7842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3C14AEBF" w14:textId="77777777" w:rsidR="00A67945" w:rsidRDefault="00A67945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43ECA0E" w14:textId="449898E4" w:rsidR="00BA3EBE" w:rsidRPr="00C43F16" w:rsidRDefault="00BA3EBE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ta i podpis</w:t>
      </w:r>
      <w:r w:rsid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7945">
        <w:rPr>
          <w:rFonts w:asciiTheme="minorHAnsi" w:hAnsiTheme="minorHAnsi" w:cstheme="minorHAnsi"/>
          <w:b/>
          <w:sz w:val="24"/>
          <w:szCs w:val="24"/>
        </w:rPr>
        <w:t>Aplikanta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43F16">
        <w:rPr>
          <w:rFonts w:asciiTheme="minorHAnsi" w:hAnsiTheme="minorHAnsi" w:cstheme="minorHAnsi"/>
          <w:b/>
          <w:sz w:val="24"/>
          <w:szCs w:val="24"/>
        </w:rPr>
        <w:tab/>
      </w:r>
    </w:p>
    <w:p w14:paraId="0D27ABA2" w14:textId="77777777" w:rsidR="00C5761A" w:rsidRDefault="00C5761A" w:rsidP="00967C09">
      <w:pPr>
        <w:spacing w:line="276" w:lineRule="auto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47DA2E90" w14:textId="7BF1FA99" w:rsidR="008C604C" w:rsidRPr="00C5761A" w:rsidRDefault="008C604C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5761A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Załączniki do </w:t>
      </w:r>
      <w:r w:rsidR="000E554D" w:rsidRPr="00C5761A">
        <w:rPr>
          <w:rFonts w:asciiTheme="minorHAnsi" w:hAnsiTheme="minorHAnsi" w:cstheme="minorHAnsi"/>
          <w:b/>
          <w:sz w:val="24"/>
          <w:szCs w:val="24"/>
          <w:u w:val="single"/>
        </w:rPr>
        <w:t>formularza aplikacyjnego</w:t>
      </w:r>
      <w:r w:rsidRPr="00C5761A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14:paraId="18391BFD" w14:textId="77777777" w:rsidR="00376646" w:rsidRPr="00C5761A" w:rsidRDefault="0037664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77924347"/>
      <w:r w:rsidRPr="00C5761A">
        <w:rPr>
          <w:rFonts w:asciiTheme="minorHAnsi" w:hAnsiTheme="minorHAnsi" w:cstheme="minorHAnsi"/>
          <w:sz w:val="24"/>
          <w:szCs w:val="24"/>
        </w:rPr>
        <w:t>Zaświadczenie z Dziekanatu Wydziału</w:t>
      </w:r>
      <w:r w:rsidR="007C4CFD" w:rsidRPr="00C5761A">
        <w:rPr>
          <w:rFonts w:asciiTheme="minorHAnsi" w:hAnsiTheme="minorHAnsi" w:cstheme="minorHAnsi"/>
          <w:sz w:val="24"/>
          <w:szCs w:val="24"/>
        </w:rPr>
        <w:t xml:space="preserve"> </w:t>
      </w:r>
      <w:r w:rsidRPr="00C5761A">
        <w:rPr>
          <w:rFonts w:asciiTheme="minorHAnsi" w:hAnsiTheme="minorHAnsi" w:cstheme="minorHAnsi"/>
          <w:sz w:val="24"/>
          <w:szCs w:val="24"/>
        </w:rPr>
        <w:t>/</w:t>
      </w:r>
      <w:r w:rsidR="007C4CFD" w:rsidRPr="00C5761A">
        <w:rPr>
          <w:rFonts w:asciiTheme="minorHAnsi" w:hAnsiTheme="minorHAnsi" w:cstheme="minorHAnsi"/>
          <w:sz w:val="24"/>
          <w:szCs w:val="24"/>
        </w:rPr>
        <w:t xml:space="preserve"> </w:t>
      </w:r>
      <w:r w:rsidRPr="00C5761A">
        <w:rPr>
          <w:rFonts w:asciiTheme="minorHAnsi" w:hAnsiTheme="minorHAnsi" w:cstheme="minorHAnsi"/>
          <w:sz w:val="24"/>
          <w:szCs w:val="24"/>
        </w:rPr>
        <w:t xml:space="preserve">Szkoły Doktorskiej o średniej ocen uzyskanej z dotychczasowego okresu studiów. W przypadku doktorantów, dodatkowo dokument </w:t>
      </w:r>
      <w:r w:rsidR="00C90335" w:rsidRPr="00C5761A">
        <w:rPr>
          <w:rFonts w:asciiTheme="minorHAnsi" w:hAnsiTheme="minorHAnsi" w:cstheme="minorHAnsi"/>
          <w:sz w:val="24"/>
          <w:szCs w:val="24"/>
        </w:rPr>
        <w:t>z Dziekanatu</w:t>
      </w:r>
      <w:r w:rsidR="00676B0D" w:rsidRPr="00C5761A">
        <w:rPr>
          <w:rFonts w:asciiTheme="minorHAnsi" w:hAnsiTheme="minorHAnsi" w:cstheme="minorHAnsi"/>
          <w:sz w:val="24"/>
          <w:szCs w:val="24"/>
        </w:rPr>
        <w:t xml:space="preserve"> Wydziału</w:t>
      </w:r>
      <w:r w:rsidR="007C4CFD" w:rsidRPr="00C5761A">
        <w:rPr>
          <w:rFonts w:asciiTheme="minorHAnsi" w:hAnsiTheme="minorHAnsi" w:cstheme="minorHAnsi"/>
          <w:sz w:val="24"/>
          <w:szCs w:val="24"/>
        </w:rPr>
        <w:t xml:space="preserve"> </w:t>
      </w:r>
      <w:r w:rsidR="00676B0D" w:rsidRPr="00C5761A">
        <w:rPr>
          <w:rFonts w:asciiTheme="minorHAnsi" w:hAnsiTheme="minorHAnsi" w:cstheme="minorHAnsi"/>
          <w:sz w:val="24"/>
          <w:szCs w:val="24"/>
        </w:rPr>
        <w:t>/</w:t>
      </w:r>
      <w:r w:rsidR="007C4CFD" w:rsidRPr="00C5761A">
        <w:rPr>
          <w:rFonts w:asciiTheme="minorHAnsi" w:hAnsiTheme="minorHAnsi" w:cstheme="minorHAnsi"/>
          <w:sz w:val="24"/>
          <w:szCs w:val="24"/>
        </w:rPr>
        <w:t xml:space="preserve"> </w:t>
      </w:r>
      <w:r w:rsidR="00C90335" w:rsidRPr="00C5761A">
        <w:rPr>
          <w:rFonts w:asciiTheme="minorHAnsi" w:hAnsiTheme="minorHAnsi" w:cstheme="minorHAnsi"/>
          <w:sz w:val="24"/>
          <w:szCs w:val="24"/>
        </w:rPr>
        <w:t>Szkoły Doktorskiej</w:t>
      </w:r>
      <w:r w:rsidRPr="00C5761A">
        <w:rPr>
          <w:rFonts w:asciiTheme="minorHAnsi" w:hAnsiTheme="minorHAnsi" w:cstheme="minorHAnsi"/>
          <w:sz w:val="24"/>
          <w:szCs w:val="24"/>
        </w:rPr>
        <w:t xml:space="preserve"> potwierdzający </w:t>
      </w:r>
      <w:proofErr w:type="spellStart"/>
      <w:r w:rsidRPr="00C5761A">
        <w:rPr>
          <w:rFonts w:asciiTheme="minorHAnsi" w:hAnsiTheme="minorHAnsi" w:cstheme="minorHAnsi"/>
          <w:sz w:val="24"/>
          <w:szCs w:val="24"/>
        </w:rPr>
        <w:t>Impact</w:t>
      </w:r>
      <w:proofErr w:type="spellEnd"/>
      <w:r w:rsidRPr="00C576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761A">
        <w:rPr>
          <w:rFonts w:asciiTheme="minorHAnsi" w:hAnsiTheme="minorHAnsi" w:cstheme="minorHAnsi"/>
          <w:sz w:val="24"/>
          <w:szCs w:val="24"/>
        </w:rPr>
        <w:t>Factor</w:t>
      </w:r>
      <w:proofErr w:type="spellEnd"/>
      <w:r w:rsidRPr="00C5761A">
        <w:rPr>
          <w:rFonts w:asciiTheme="minorHAnsi" w:hAnsiTheme="minorHAnsi" w:cstheme="minorHAnsi"/>
          <w:sz w:val="24"/>
          <w:szCs w:val="24"/>
        </w:rPr>
        <w:t xml:space="preserve"> prac opublikowanych na dzień złożenia formularza aplikacyjnego;</w:t>
      </w:r>
    </w:p>
    <w:p w14:paraId="61F36BEF" w14:textId="1B98133B" w:rsidR="00376646" w:rsidRPr="00C5761A" w:rsidRDefault="0037664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>Dokument potwierdzający znajomość języka obcego wymaganego przez instytucję przyjmującą</w:t>
      </w:r>
      <w:r w:rsidR="007C4CFD" w:rsidRPr="00C5761A">
        <w:rPr>
          <w:rFonts w:asciiTheme="minorHAnsi" w:hAnsiTheme="minorHAnsi" w:cstheme="minorHAnsi"/>
          <w:sz w:val="24"/>
          <w:szCs w:val="24"/>
        </w:rPr>
        <w:br/>
      </w:r>
      <w:r w:rsidRPr="00C5761A">
        <w:rPr>
          <w:rFonts w:asciiTheme="minorHAnsi" w:hAnsiTheme="minorHAnsi" w:cstheme="minorHAnsi"/>
          <w:sz w:val="24"/>
          <w:szCs w:val="24"/>
        </w:rPr>
        <w:t>(w szczególności: certyfikat znajomości języka, ocena z lektoratu, zaświadczenie ze Studium Języków Obcych, zaświadczenie ze szkoły językowej);</w:t>
      </w:r>
    </w:p>
    <w:p w14:paraId="34268CA9" w14:textId="6E5B8FCC" w:rsidR="00C73F71" w:rsidRPr="00C5761A" w:rsidRDefault="00C73F71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>Jeśli dotyczy, zaświadczenie z Biblioteki UMB o publikacjach lub pracach opublikowanych w materiałach z Konferencji krajowych lub zagranicznych;</w:t>
      </w:r>
    </w:p>
    <w:p w14:paraId="5280A469" w14:textId="77777777" w:rsidR="00376646" w:rsidRPr="00C5761A" w:rsidRDefault="0037664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>Jeśli dotyczy, opinie opiekunów kół naukowych, zaświadczenia o działalności, podpisane przez przewodniczących organizacji studenckich lub władze Uczelni, a w przypadku osiągnięć sportowych - opinia kierownika Studium Wychowania Fizycznego i Sportu.</w:t>
      </w:r>
    </w:p>
    <w:p w14:paraId="2C304243" w14:textId="41036A2B" w:rsidR="00376646" w:rsidRPr="00C5761A" w:rsidRDefault="0037664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>Inne</w:t>
      </w:r>
      <w:r w:rsidR="00F37C18" w:rsidRPr="00C5761A">
        <w:rPr>
          <w:rFonts w:asciiTheme="minorHAnsi" w:hAnsiTheme="minorHAnsi" w:cstheme="minorHAnsi"/>
          <w:sz w:val="24"/>
          <w:szCs w:val="24"/>
        </w:rPr>
        <w:t>:</w:t>
      </w:r>
      <w:r w:rsidRPr="00C5761A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</w:p>
    <w:p w14:paraId="06ED7534" w14:textId="0B47AB05" w:rsidR="00F37C18" w:rsidRPr="00C5761A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577883AE" w14:textId="7C041EFF" w:rsidR="00F37C18" w:rsidRPr="00C5761A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452621B6" w14:textId="63CD3CEF" w:rsidR="00F37C18" w:rsidRPr="00C5761A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53A785A6" w14:textId="1C132527" w:rsidR="00F37C18" w:rsidRPr="00C5761A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2584F800" w14:textId="640510F7" w:rsidR="00F63FD0" w:rsidRPr="00C43F16" w:rsidRDefault="00F63FD0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B7A2D6" w14:textId="3AC2401B" w:rsidR="00CC7BD6" w:rsidRPr="00C43F16" w:rsidRDefault="00CC7BD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 xml:space="preserve">Data złożenia wniosku aplikacyjnego do Działu Współpracy Międzynarodowej: 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C43F16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</w:p>
    <w:sectPr w:rsidR="00CC7BD6" w:rsidRPr="00C43F16" w:rsidSect="00717097">
      <w:headerReference w:type="default" r:id="rId12"/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81A27" w14:textId="77777777" w:rsidR="0082637C" w:rsidRDefault="0082637C" w:rsidP="00A51537">
      <w:r>
        <w:separator/>
      </w:r>
    </w:p>
  </w:endnote>
  <w:endnote w:type="continuationSeparator" w:id="0">
    <w:p w14:paraId="5B35887F" w14:textId="77777777" w:rsidR="0082637C" w:rsidRDefault="0082637C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944E" w14:textId="6B566AB7" w:rsidR="00840AFD" w:rsidRPr="00BC3B9A" w:rsidRDefault="00840AFD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 w:rsidR="002C3949">
      <w:rPr>
        <w:rFonts w:asciiTheme="minorHAnsi" w:hAnsiTheme="minorHAnsi" w:cstheme="minorHAnsi"/>
        <w:noProof/>
        <w:sz w:val="22"/>
      </w:rPr>
      <w:t>1</w:t>
    </w:r>
    <w:r w:rsidRPr="00BC3B9A">
      <w:rPr>
        <w:rFonts w:asciiTheme="minorHAnsi" w:hAnsiTheme="minorHAnsi"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716B" w14:textId="77777777" w:rsidR="0082637C" w:rsidRDefault="0082637C" w:rsidP="00A51537">
      <w:r>
        <w:separator/>
      </w:r>
    </w:p>
  </w:footnote>
  <w:footnote w:type="continuationSeparator" w:id="0">
    <w:p w14:paraId="41D6EACA" w14:textId="77777777" w:rsidR="0082637C" w:rsidRDefault="0082637C" w:rsidP="00A51537">
      <w:r>
        <w:continuationSeparator/>
      </w:r>
    </w:p>
  </w:footnote>
  <w:footnote w:id="1">
    <w:p w14:paraId="1EB8DFDE" w14:textId="60E6B222" w:rsidR="00757A4A" w:rsidRDefault="00757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15D6" w:rsidRPr="004B52BA">
        <w:rPr>
          <w:rFonts w:asciiTheme="minorHAnsi" w:hAnsiTheme="minorHAnsi" w:cstheme="minorHAnsi"/>
          <w:szCs w:val="24"/>
        </w:rPr>
        <w:t>właściwe zaznaczyć/podkreślić</w:t>
      </w:r>
    </w:p>
  </w:footnote>
  <w:footnote w:id="2">
    <w:p w14:paraId="2D84F187" w14:textId="00B69778" w:rsidR="00757A4A" w:rsidRPr="00757A4A" w:rsidRDefault="00757A4A" w:rsidP="00757A4A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asciiTheme="minorHAnsi" w:hAnsiTheme="minorHAnsi" w:cstheme="minorHAnsi"/>
          <w:szCs w:val="24"/>
        </w:rPr>
        <w:t>właściwe zaznaczyć/podkreślić</w:t>
      </w:r>
    </w:p>
  </w:footnote>
  <w:footnote w:id="3">
    <w:p w14:paraId="208C3390" w14:textId="5BD919B5" w:rsidR="00757A4A" w:rsidRDefault="00757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asciiTheme="minorHAnsi" w:hAnsiTheme="minorHAnsi" w:cstheme="minorHAnsi"/>
          <w:szCs w:val="24"/>
        </w:rPr>
        <w:t>wypełnić wyłącznie w przypadku wyjazdów do krajów nie będących członkami Unii Europejskiej</w:t>
      </w:r>
    </w:p>
  </w:footnote>
  <w:footnote w:id="4">
    <w:p w14:paraId="3E73E304" w14:textId="77777777" w:rsidR="00757A4A" w:rsidRPr="00757A4A" w:rsidRDefault="00757A4A" w:rsidP="00757A4A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asciiTheme="minorHAnsi" w:hAnsiTheme="minorHAnsi" w:cstheme="minorHAnsi"/>
          <w:szCs w:val="24"/>
        </w:rPr>
        <w:t>właściwe zaznaczyć/podkreślić</w:t>
      </w:r>
    </w:p>
  </w:footnote>
  <w:footnote w:id="5">
    <w:p w14:paraId="6CFBE407" w14:textId="77777777" w:rsidR="00757A4A" w:rsidRPr="00757A4A" w:rsidRDefault="00757A4A" w:rsidP="00757A4A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asciiTheme="minorHAnsi" w:hAnsiTheme="minorHAnsi" w:cstheme="minorHAnsi"/>
          <w:szCs w:val="24"/>
        </w:rPr>
        <w:t>właściwe zaznaczyć/podkreślić</w:t>
      </w:r>
    </w:p>
  </w:footnote>
  <w:footnote w:id="6">
    <w:p w14:paraId="2E1AFB0B" w14:textId="2427C786" w:rsidR="00757A4A" w:rsidRDefault="00757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asciiTheme="minorHAnsi" w:hAnsiTheme="minorHAnsi" w:cstheme="minorHAnsi"/>
          <w:szCs w:val="24"/>
        </w:rPr>
        <w:t>należy podać także wyjazdy, odbyte w ramach studiów w innej uczelni niż UMB</w:t>
      </w:r>
    </w:p>
  </w:footnote>
  <w:footnote w:id="7">
    <w:p w14:paraId="7F4094C5" w14:textId="65C46917" w:rsidR="00757A4A" w:rsidRDefault="00757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asciiTheme="minorHAnsi" w:hAnsiTheme="minorHAnsi" w:cstheme="minorHAnsi"/>
          <w:szCs w:val="24"/>
        </w:rPr>
        <w:t>należy podać także wyjazdy, odbyte w ramach studiów w innej uczelni niż UMB</w:t>
      </w:r>
    </w:p>
  </w:footnote>
  <w:footnote w:id="8">
    <w:p w14:paraId="1DE4D566" w14:textId="7141114D" w:rsidR="001F15D6" w:rsidRDefault="001F1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asciiTheme="minorHAnsi" w:hAnsiTheme="minorHAnsi"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76F5" w14:textId="07A508A0" w:rsidR="00840AFD" w:rsidRDefault="00840AFD" w:rsidP="003C2A33">
    <w:pPr>
      <w:rPr>
        <w:rFonts w:asciiTheme="minorHAnsi" w:hAnsiTheme="minorHAnsi" w:cstheme="minorHAnsi"/>
      </w:rPr>
    </w:pPr>
    <w:r w:rsidRPr="00B25F40">
      <w:rPr>
        <w:rFonts w:asciiTheme="minorHAnsi" w:hAnsiTheme="minorHAnsi" w:cstheme="minorHAnsi"/>
      </w:rPr>
      <w:t xml:space="preserve">Załącznik nr 2 do Regulaminu Wyjazdów w ramach Programu Erasmus+ wprowadzonego Zarządzeniem </w:t>
    </w:r>
    <w:r w:rsidR="00757A4A">
      <w:rPr>
        <w:rFonts w:asciiTheme="minorHAnsi" w:hAnsiTheme="minorHAnsi" w:cstheme="minorHAnsi"/>
      </w:rPr>
      <w:t xml:space="preserve">nr </w:t>
    </w:r>
    <w:r w:rsidR="00F255CA">
      <w:rPr>
        <w:rFonts w:asciiTheme="minorHAnsi" w:hAnsiTheme="minorHAnsi" w:cstheme="minorHAnsi"/>
      </w:rPr>
      <w:t>102/2022 Rektora UMB z dnia 20.10.2022 r.</w:t>
    </w:r>
  </w:p>
  <w:p w14:paraId="60DA7316" w14:textId="77777777" w:rsidR="00840AFD" w:rsidRDefault="0084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409B7"/>
    <w:rsid w:val="00044213"/>
    <w:rsid w:val="00046E96"/>
    <w:rsid w:val="00055D0B"/>
    <w:rsid w:val="0005688E"/>
    <w:rsid w:val="0006000B"/>
    <w:rsid w:val="00065B4A"/>
    <w:rsid w:val="000A2FB2"/>
    <w:rsid w:val="000C0FCD"/>
    <w:rsid w:val="000C46EF"/>
    <w:rsid w:val="000C4965"/>
    <w:rsid w:val="000E554D"/>
    <w:rsid w:val="00121008"/>
    <w:rsid w:val="00122892"/>
    <w:rsid w:val="001504A1"/>
    <w:rsid w:val="0015568B"/>
    <w:rsid w:val="00186194"/>
    <w:rsid w:val="00191863"/>
    <w:rsid w:val="00197E35"/>
    <w:rsid w:val="001C64B6"/>
    <w:rsid w:val="001E2D2A"/>
    <w:rsid w:val="001E436B"/>
    <w:rsid w:val="001F15D6"/>
    <w:rsid w:val="00202230"/>
    <w:rsid w:val="00205F77"/>
    <w:rsid w:val="00216196"/>
    <w:rsid w:val="00230EC2"/>
    <w:rsid w:val="00231FF2"/>
    <w:rsid w:val="00245833"/>
    <w:rsid w:val="00262129"/>
    <w:rsid w:val="00273EF9"/>
    <w:rsid w:val="002759F6"/>
    <w:rsid w:val="00276425"/>
    <w:rsid w:val="00281C4C"/>
    <w:rsid w:val="002947D8"/>
    <w:rsid w:val="00297ACD"/>
    <w:rsid w:val="002A0111"/>
    <w:rsid w:val="002A08CA"/>
    <w:rsid w:val="002B4F43"/>
    <w:rsid w:val="002C3949"/>
    <w:rsid w:val="002D21A5"/>
    <w:rsid w:val="002E3F36"/>
    <w:rsid w:val="002E6120"/>
    <w:rsid w:val="002F3FC1"/>
    <w:rsid w:val="00306BB5"/>
    <w:rsid w:val="003113F9"/>
    <w:rsid w:val="00331036"/>
    <w:rsid w:val="003378A7"/>
    <w:rsid w:val="00356D22"/>
    <w:rsid w:val="00366A25"/>
    <w:rsid w:val="00371EAF"/>
    <w:rsid w:val="00376646"/>
    <w:rsid w:val="003810EC"/>
    <w:rsid w:val="00395680"/>
    <w:rsid w:val="003A2D6D"/>
    <w:rsid w:val="003A4014"/>
    <w:rsid w:val="003A7A16"/>
    <w:rsid w:val="003C2A33"/>
    <w:rsid w:val="003E01A9"/>
    <w:rsid w:val="00422716"/>
    <w:rsid w:val="004427DA"/>
    <w:rsid w:val="00451D5A"/>
    <w:rsid w:val="00477CCA"/>
    <w:rsid w:val="0048674A"/>
    <w:rsid w:val="0049185F"/>
    <w:rsid w:val="00493458"/>
    <w:rsid w:val="004B52BA"/>
    <w:rsid w:val="004C6EE3"/>
    <w:rsid w:val="004D2E69"/>
    <w:rsid w:val="004E1092"/>
    <w:rsid w:val="004E2F37"/>
    <w:rsid w:val="004E584F"/>
    <w:rsid w:val="004F5B47"/>
    <w:rsid w:val="004F6446"/>
    <w:rsid w:val="00557A8F"/>
    <w:rsid w:val="00581AA4"/>
    <w:rsid w:val="005A1757"/>
    <w:rsid w:val="005A1CD7"/>
    <w:rsid w:val="005E0A98"/>
    <w:rsid w:val="005E6573"/>
    <w:rsid w:val="00627F15"/>
    <w:rsid w:val="00651D76"/>
    <w:rsid w:val="0066029D"/>
    <w:rsid w:val="00676B0D"/>
    <w:rsid w:val="00686B2D"/>
    <w:rsid w:val="00690FD0"/>
    <w:rsid w:val="006A6E17"/>
    <w:rsid w:val="006E2F96"/>
    <w:rsid w:val="006E4577"/>
    <w:rsid w:val="006F579A"/>
    <w:rsid w:val="006F65C2"/>
    <w:rsid w:val="00713189"/>
    <w:rsid w:val="00717097"/>
    <w:rsid w:val="007416DE"/>
    <w:rsid w:val="0074247B"/>
    <w:rsid w:val="00757A4A"/>
    <w:rsid w:val="00760A31"/>
    <w:rsid w:val="007B6753"/>
    <w:rsid w:val="007C4CFD"/>
    <w:rsid w:val="007D7D94"/>
    <w:rsid w:val="007D7DAD"/>
    <w:rsid w:val="007E18CC"/>
    <w:rsid w:val="007E395B"/>
    <w:rsid w:val="00820E05"/>
    <w:rsid w:val="0082637C"/>
    <w:rsid w:val="00831EBC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E71E0"/>
    <w:rsid w:val="008F3438"/>
    <w:rsid w:val="00924AF2"/>
    <w:rsid w:val="00932C51"/>
    <w:rsid w:val="00932FBA"/>
    <w:rsid w:val="00967C09"/>
    <w:rsid w:val="00976D4C"/>
    <w:rsid w:val="00980EBC"/>
    <w:rsid w:val="00985043"/>
    <w:rsid w:val="009A7774"/>
    <w:rsid w:val="009B328C"/>
    <w:rsid w:val="009C545F"/>
    <w:rsid w:val="009D034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51919"/>
    <w:rsid w:val="00A60AC4"/>
    <w:rsid w:val="00A67945"/>
    <w:rsid w:val="00A67C7B"/>
    <w:rsid w:val="00A73A27"/>
    <w:rsid w:val="00AA4AFF"/>
    <w:rsid w:val="00AB4503"/>
    <w:rsid w:val="00AC07A8"/>
    <w:rsid w:val="00AD3428"/>
    <w:rsid w:val="00AF7B30"/>
    <w:rsid w:val="00B00372"/>
    <w:rsid w:val="00B25F40"/>
    <w:rsid w:val="00B31A57"/>
    <w:rsid w:val="00B34B62"/>
    <w:rsid w:val="00B541BB"/>
    <w:rsid w:val="00B90C01"/>
    <w:rsid w:val="00B96248"/>
    <w:rsid w:val="00BA3EBE"/>
    <w:rsid w:val="00BB2AC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0436C"/>
    <w:rsid w:val="00C3386D"/>
    <w:rsid w:val="00C43F16"/>
    <w:rsid w:val="00C567CC"/>
    <w:rsid w:val="00C5761A"/>
    <w:rsid w:val="00C62865"/>
    <w:rsid w:val="00C73F71"/>
    <w:rsid w:val="00C90335"/>
    <w:rsid w:val="00C96AE9"/>
    <w:rsid w:val="00CB7BB0"/>
    <w:rsid w:val="00CC54EF"/>
    <w:rsid w:val="00CC7BD6"/>
    <w:rsid w:val="00D00704"/>
    <w:rsid w:val="00D11708"/>
    <w:rsid w:val="00D35914"/>
    <w:rsid w:val="00D5040D"/>
    <w:rsid w:val="00D8673B"/>
    <w:rsid w:val="00D90E81"/>
    <w:rsid w:val="00D973D4"/>
    <w:rsid w:val="00D97EE0"/>
    <w:rsid w:val="00DA14F0"/>
    <w:rsid w:val="00DA7767"/>
    <w:rsid w:val="00DC11EC"/>
    <w:rsid w:val="00EA1F76"/>
    <w:rsid w:val="00EB67F7"/>
    <w:rsid w:val="00ED44E0"/>
    <w:rsid w:val="00ED4BB9"/>
    <w:rsid w:val="00F00442"/>
    <w:rsid w:val="00F02DE2"/>
    <w:rsid w:val="00F25513"/>
    <w:rsid w:val="00F255CA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B2456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rsid w:val="00757A4A"/>
  </w:style>
  <w:style w:type="character" w:customStyle="1" w:styleId="TekstprzypisudolnegoZnak">
    <w:name w:val="Tekst przypisu dolnego Znak"/>
    <w:basedOn w:val="Domylnaczcionkaakapitu"/>
    <w:link w:val="Tekstprzypisudolnego"/>
    <w:rsid w:val="00757A4A"/>
  </w:style>
  <w:style w:type="character" w:styleId="Odwoanieprzypisudolnego">
    <w:name w:val="footnote reference"/>
    <w:basedOn w:val="Domylnaczcionkaakapitu"/>
    <w:rsid w:val="00757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0BC5-6ECA-4FFF-B308-3B1B13EBD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1F713-8EE5-4EA1-AB68-18532548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E2684-8225-446B-AC22-A81E925B7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AED39-B723-40BA-BD4F-4F08D69A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2 formularz aplikacyjny na wyjazd na studia w ramach Programu Erasmus+</vt:lpstr>
    </vt:vector>
  </TitlesOfParts>
  <Company>amb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2 Formularz aplikacyjny o wyjazd na studia w ramach Programu Erasmus+</dc:title>
  <dc:subject/>
  <dc:creator>amb</dc:creator>
  <cp:keywords/>
  <cp:lastModifiedBy>Emilia Snarska</cp:lastModifiedBy>
  <cp:revision>95</cp:revision>
  <cp:lastPrinted>2022-07-22T10:16:00Z</cp:lastPrinted>
  <dcterms:created xsi:type="dcterms:W3CDTF">2021-09-29T11:49:00Z</dcterms:created>
  <dcterms:modified xsi:type="dcterms:W3CDTF">2022-10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